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C128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C1281">
        <w:rPr>
          <w:rFonts w:cs="Arial"/>
          <w:b/>
          <w:szCs w:val="24"/>
        </w:rPr>
        <w:t>736</w:t>
      </w:r>
      <w:r>
        <w:rPr>
          <w:rFonts w:cs="Arial"/>
          <w:b/>
          <w:szCs w:val="24"/>
        </w:rPr>
        <w:t>/</w:t>
      </w:r>
      <w:r w:rsidRPr="003C128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670E40">
        <w:rPr>
          <w:rFonts w:cs="Arial"/>
          <w:b/>
          <w:sz w:val="20"/>
        </w:rPr>
        <w:t>Aplicar emenda parlamentar no bairro Jardim Panorama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373FB2">
        <w:rPr>
          <w:rFonts w:cs="Arial"/>
          <w:szCs w:val="24"/>
        </w:rPr>
        <w:t xml:space="preserve"> </w:t>
      </w:r>
      <w:r w:rsidR="00373FB2"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C0459" w:rsidRDefault="00670E40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Através dos Deputados Cauê Macris e Vanderlei Macris, o vereador Franklin conquistou  emenda parlamentar de 100 mil reais e indica a emenda para realização da obra de contenção da erosão do córrego do Jardim Panorama</w:t>
      </w:r>
      <w:r w:rsidR="00104096">
        <w:rPr>
          <w:rFonts w:cs="Arial"/>
          <w:szCs w:val="24"/>
        </w:rPr>
        <w:t>.</w:t>
      </w:r>
    </w:p>
    <w:p w:rsidR="00983A4B" w:rsidRDefault="00983A4B" w:rsidP="00983A4B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983A4B" w:rsidRPr="00983A4B" w:rsidRDefault="00983A4B" w:rsidP="00983A4B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206FA9">
        <w:rPr>
          <w:rFonts w:cs="Arial"/>
          <w:szCs w:val="24"/>
        </w:rPr>
        <w:t xml:space="preserve"> </w:t>
      </w:r>
      <w:r w:rsidR="00670E40">
        <w:rPr>
          <w:rFonts w:cs="Arial"/>
          <w:szCs w:val="24"/>
        </w:rPr>
        <w:t>15</w:t>
      </w:r>
      <w:r w:rsidR="00542621">
        <w:rPr>
          <w:rFonts w:cs="Arial"/>
          <w:szCs w:val="24"/>
        </w:rPr>
        <w:t xml:space="preserve"> </w:t>
      </w:r>
      <w:r w:rsidR="00670E40">
        <w:rPr>
          <w:rFonts w:cs="Arial"/>
          <w:szCs w:val="24"/>
        </w:rPr>
        <w:t xml:space="preserve">abril 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7139EA" w:rsidRPr="003E3409" w:rsidRDefault="003E3409" w:rsidP="00670E4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83675"/>
    <w:rsid w:val="00104096"/>
    <w:rsid w:val="00184D79"/>
    <w:rsid w:val="0018793E"/>
    <w:rsid w:val="001A281D"/>
    <w:rsid w:val="001D11F4"/>
    <w:rsid w:val="001D4EFF"/>
    <w:rsid w:val="001E059B"/>
    <w:rsid w:val="00206FA9"/>
    <w:rsid w:val="00226A0C"/>
    <w:rsid w:val="002529DA"/>
    <w:rsid w:val="00295985"/>
    <w:rsid w:val="002D7C8B"/>
    <w:rsid w:val="00304C82"/>
    <w:rsid w:val="00314DD1"/>
    <w:rsid w:val="00373FB2"/>
    <w:rsid w:val="003A6F79"/>
    <w:rsid w:val="003C1281"/>
    <w:rsid w:val="003E3409"/>
    <w:rsid w:val="004134D1"/>
    <w:rsid w:val="00457F15"/>
    <w:rsid w:val="00542621"/>
    <w:rsid w:val="00582E02"/>
    <w:rsid w:val="005926B9"/>
    <w:rsid w:val="005A26E7"/>
    <w:rsid w:val="005C0459"/>
    <w:rsid w:val="005D73FC"/>
    <w:rsid w:val="00670E40"/>
    <w:rsid w:val="006E6A09"/>
    <w:rsid w:val="006F11B3"/>
    <w:rsid w:val="007139EA"/>
    <w:rsid w:val="00741259"/>
    <w:rsid w:val="00755306"/>
    <w:rsid w:val="00772401"/>
    <w:rsid w:val="007B301D"/>
    <w:rsid w:val="007F0C53"/>
    <w:rsid w:val="00863BA1"/>
    <w:rsid w:val="00873A4F"/>
    <w:rsid w:val="00880672"/>
    <w:rsid w:val="00894F81"/>
    <w:rsid w:val="00896F28"/>
    <w:rsid w:val="008D5994"/>
    <w:rsid w:val="00983A4B"/>
    <w:rsid w:val="009A0942"/>
    <w:rsid w:val="00A005A2"/>
    <w:rsid w:val="00A53879"/>
    <w:rsid w:val="00A55308"/>
    <w:rsid w:val="00A87D5D"/>
    <w:rsid w:val="00AC57E4"/>
    <w:rsid w:val="00AE14B9"/>
    <w:rsid w:val="00B05109"/>
    <w:rsid w:val="00B07C74"/>
    <w:rsid w:val="00B42046"/>
    <w:rsid w:val="00BA6092"/>
    <w:rsid w:val="00BB66AC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A9CC-4D9F-42B8-B8A4-0685E1D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5-21T17:31:00Z</cp:lastPrinted>
  <dcterms:created xsi:type="dcterms:W3CDTF">2020-05-21T17:32:00Z</dcterms:created>
  <dcterms:modified xsi:type="dcterms:W3CDTF">2020-05-22T18:23:00Z</dcterms:modified>
</cp:coreProperties>
</file>